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7B10A" w14:textId="3EC2C0D1" w:rsidR="000109E4" w:rsidRDefault="00E66F69" w:rsidP="004E1C85">
      <w:pPr>
        <w:spacing w:before="120" w:after="120" w:line="276" w:lineRule="auto"/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4"/>
          <w:szCs w:val="44"/>
        </w:rPr>
        <w:t xml:space="preserve">Testing </w:t>
      </w:r>
      <w:r w:rsidR="006F1ED7">
        <w:rPr>
          <w:rFonts w:asciiTheme="majorHAnsi" w:hAnsiTheme="majorHAnsi" w:cstheme="majorHAnsi"/>
          <w:sz w:val="44"/>
          <w:szCs w:val="44"/>
        </w:rPr>
        <w:t>a Fully Assembled Transceiver</w:t>
      </w:r>
    </w:p>
    <w:p w14:paraId="3218FDA0" w14:textId="56B0D657" w:rsidR="00F47DF3" w:rsidRDefault="00081FBF" w:rsidP="004E1C85">
      <w:pPr>
        <w:spacing w:before="120" w:after="120" w:line="276" w:lineRule="auto"/>
        <w:jc w:val="center"/>
        <w:rPr>
          <w:rFonts w:asciiTheme="majorHAnsi" w:hAnsiTheme="majorHAnsi" w:cstheme="majorHAnsi"/>
        </w:rPr>
      </w:pPr>
      <w:r w:rsidRPr="0059608E">
        <w:rPr>
          <w:rFonts w:asciiTheme="majorHAnsi" w:hAnsiTheme="majorHAnsi" w:cstheme="majorHAnsi"/>
        </w:rPr>
        <w:t xml:space="preserve">Servicing a </w:t>
      </w:r>
      <w:proofErr w:type="spellStart"/>
      <w:r w:rsidRPr="0059608E">
        <w:rPr>
          <w:rFonts w:asciiTheme="majorHAnsi" w:hAnsiTheme="majorHAnsi" w:cstheme="majorHAnsi"/>
        </w:rPr>
        <w:t>SuperDARN</w:t>
      </w:r>
      <w:proofErr w:type="spellEnd"/>
      <w:r w:rsidRPr="0059608E">
        <w:rPr>
          <w:rFonts w:asciiTheme="majorHAnsi" w:hAnsiTheme="majorHAnsi" w:cstheme="majorHAnsi"/>
        </w:rPr>
        <w:t xml:space="preserve"> Transceiver</w:t>
      </w:r>
      <w:r w:rsidR="000109E4">
        <w:rPr>
          <w:rFonts w:asciiTheme="majorHAnsi" w:hAnsiTheme="majorHAnsi" w:cstheme="majorHAnsi"/>
        </w:rPr>
        <w:br/>
      </w:r>
      <w:r w:rsidR="00A212AE">
        <w:rPr>
          <w:rFonts w:asciiTheme="majorHAnsi" w:hAnsiTheme="majorHAnsi" w:cstheme="majorHAnsi"/>
        </w:rPr>
        <w:t xml:space="preserve">Step </w:t>
      </w:r>
      <w:r w:rsidR="00B816F5">
        <w:rPr>
          <w:rFonts w:asciiTheme="majorHAnsi" w:hAnsiTheme="majorHAnsi" w:cstheme="majorHAnsi"/>
        </w:rPr>
        <w:t>1</w:t>
      </w:r>
      <w:r w:rsidR="006F1ED7">
        <w:rPr>
          <w:rFonts w:asciiTheme="majorHAnsi" w:hAnsiTheme="majorHAnsi" w:cstheme="majorHAnsi"/>
        </w:rPr>
        <w:t>2</w:t>
      </w:r>
    </w:p>
    <w:p w14:paraId="052810D1" w14:textId="77777777" w:rsidR="00F47DF3" w:rsidRDefault="00F47DF3" w:rsidP="004E1C85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1051229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48E1A8" w14:textId="1A6EEFF9" w:rsidR="000607E7" w:rsidRPr="00FF0B23" w:rsidRDefault="000607E7" w:rsidP="004E1C85">
          <w:pPr>
            <w:pStyle w:val="TOC-opskrif"/>
            <w:spacing w:before="120" w:after="120" w:line="276" w:lineRule="auto"/>
            <w:jc w:val="both"/>
            <w:rPr>
              <w:rFonts w:cstheme="majorHAnsi"/>
            </w:rPr>
          </w:pPr>
          <w:r w:rsidRPr="00FF0B23">
            <w:rPr>
              <w:rFonts w:cstheme="majorHAnsi"/>
            </w:rPr>
            <w:t>Content</w:t>
          </w:r>
        </w:p>
        <w:p w14:paraId="2E2C9ACC" w14:textId="38B33E0A" w:rsidR="005E1D77" w:rsidRDefault="000607E7" w:rsidP="004E1C85">
          <w:pPr>
            <w:pStyle w:val="TOC1"/>
            <w:tabs>
              <w:tab w:val="left" w:pos="440"/>
              <w:tab w:val="right" w:leader="dot" w:pos="9062"/>
            </w:tabs>
            <w:spacing w:before="120" w:after="120" w:line="276" w:lineRule="auto"/>
            <w:rPr>
              <w:rFonts w:eastAsiaTheme="minorEastAsia"/>
              <w:noProof/>
              <w:lang w:eastAsia="en-ZA"/>
            </w:rPr>
          </w:pPr>
          <w:r w:rsidRPr="00FF0B23">
            <w:rPr>
              <w:rFonts w:cstheme="minorHAnsi"/>
            </w:rPr>
            <w:fldChar w:fldCharType="begin"/>
          </w:r>
          <w:r w:rsidRPr="00FF0B23">
            <w:rPr>
              <w:rFonts w:cstheme="minorHAnsi"/>
            </w:rPr>
            <w:instrText xml:space="preserve"> TOC \o "1-3" \h \z \u </w:instrText>
          </w:r>
          <w:r w:rsidRPr="00FF0B23">
            <w:rPr>
              <w:rFonts w:cstheme="minorHAnsi"/>
            </w:rPr>
            <w:fldChar w:fldCharType="separate"/>
          </w:r>
          <w:hyperlink w:anchor="_Toc95980833" w:history="1">
            <w:r w:rsidR="005E1D77" w:rsidRPr="00224531">
              <w:rPr>
                <w:rStyle w:val="Hiperskakel"/>
                <w:rFonts w:cstheme="majorHAnsi"/>
                <w:noProof/>
              </w:rPr>
              <w:t>1.</w:t>
            </w:r>
            <w:r w:rsidR="005E1D77">
              <w:rPr>
                <w:rFonts w:eastAsiaTheme="minorEastAsia"/>
                <w:noProof/>
                <w:lang w:eastAsia="en-ZA"/>
              </w:rPr>
              <w:tab/>
            </w:r>
            <w:r w:rsidR="005E1D77" w:rsidRPr="00224531">
              <w:rPr>
                <w:rStyle w:val="Hiperskakel"/>
                <w:rFonts w:cstheme="majorHAnsi"/>
                <w:noProof/>
              </w:rPr>
              <w:t>Introduction</w:t>
            </w:r>
            <w:r w:rsidR="005E1D77">
              <w:rPr>
                <w:noProof/>
                <w:webHidden/>
              </w:rPr>
              <w:tab/>
            </w:r>
            <w:r w:rsidR="005E1D77">
              <w:rPr>
                <w:noProof/>
                <w:webHidden/>
              </w:rPr>
              <w:fldChar w:fldCharType="begin"/>
            </w:r>
            <w:r w:rsidR="005E1D77">
              <w:rPr>
                <w:noProof/>
                <w:webHidden/>
              </w:rPr>
              <w:instrText xml:space="preserve"> PAGEREF _Toc95980833 \h </w:instrText>
            </w:r>
            <w:r w:rsidR="005E1D77">
              <w:rPr>
                <w:noProof/>
                <w:webHidden/>
              </w:rPr>
            </w:r>
            <w:r w:rsidR="005E1D77">
              <w:rPr>
                <w:noProof/>
                <w:webHidden/>
              </w:rPr>
              <w:fldChar w:fldCharType="separate"/>
            </w:r>
            <w:r w:rsidR="005E1D77">
              <w:rPr>
                <w:noProof/>
                <w:webHidden/>
              </w:rPr>
              <w:t>3</w:t>
            </w:r>
            <w:r w:rsidR="005E1D77">
              <w:rPr>
                <w:noProof/>
                <w:webHidden/>
              </w:rPr>
              <w:fldChar w:fldCharType="end"/>
            </w:r>
          </w:hyperlink>
        </w:p>
        <w:p w14:paraId="003B40BB" w14:textId="2F97B846" w:rsidR="005E1D77" w:rsidRDefault="00603595" w:rsidP="004E1C85">
          <w:pPr>
            <w:pStyle w:val="TOC1"/>
            <w:tabs>
              <w:tab w:val="left" w:pos="440"/>
              <w:tab w:val="right" w:leader="dot" w:pos="9062"/>
            </w:tabs>
            <w:spacing w:before="120" w:after="120" w:line="276" w:lineRule="auto"/>
            <w:rPr>
              <w:rFonts w:eastAsiaTheme="minorEastAsia"/>
              <w:noProof/>
              <w:lang w:eastAsia="en-ZA"/>
            </w:rPr>
          </w:pPr>
          <w:hyperlink w:anchor="_Toc95980834" w:history="1">
            <w:r w:rsidR="005E1D77" w:rsidRPr="00224531">
              <w:rPr>
                <w:rStyle w:val="Hiperskakel"/>
                <w:rFonts w:eastAsia="LMSans12-Regular-Identity-H" w:cstheme="majorHAnsi"/>
                <w:noProof/>
              </w:rPr>
              <w:t>2.</w:t>
            </w:r>
            <w:r w:rsidR="005E1D77">
              <w:rPr>
                <w:rFonts w:eastAsiaTheme="minorEastAsia"/>
                <w:noProof/>
                <w:lang w:eastAsia="en-ZA"/>
              </w:rPr>
              <w:tab/>
            </w:r>
            <w:r w:rsidR="005E1D77" w:rsidRPr="00224531">
              <w:rPr>
                <w:rStyle w:val="Hiperskakel"/>
                <w:rFonts w:eastAsia="LMSans12-Regular-Identity-H" w:cstheme="majorHAnsi"/>
                <w:noProof/>
              </w:rPr>
              <w:t>Instructions</w:t>
            </w:r>
            <w:r w:rsidR="005E1D77">
              <w:rPr>
                <w:noProof/>
                <w:webHidden/>
              </w:rPr>
              <w:tab/>
            </w:r>
            <w:r w:rsidR="005E1D77">
              <w:rPr>
                <w:noProof/>
                <w:webHidden/>
              </w:rPr>
              <w:fldChar w:fldCharType="begin"/>
            </w:r>
            <w:r w:rsidR="005E1D77">
              <w:rPr>
                <w:noProof/>
                <w:webHidden/>
              </w:rPr>
              <w:instrText xml:space="preserve"> PAGEREF _Toc95980834 \h </w:instrText>
            </w:r>
            <w:r w:rsidR="005E1D77">
              <w:rPr>
                <w:noProof/>
                <w:webHidden/>
              </w:rPr>
            </w:r>
            <w:r w:rsidR="005E1D77">
              <w:rPr>
                <w:noProof/>
                <w:webHidden/>
              </w:rPr>
              <w:fldChar w:fldCharType="separate"/>
            </w:r>
            <w:r w:rsidR="005E1D77">
              <w:rPr>
                <w:noProof/>
                <w:webHidden/>
              </w:rPr>
              <w:t>3</w:t>
            </w:r>
            <w:r w:rsidR="005E1D77">
              <w:rPr>
                <w:noProof/>
                <w:webHidden/>
              </w:rPr>
              <w:fldChar w:fldCharType="end"/>
            </w:r>
          </w:hyperlink>
        </w:p>
        <w:p w14:paraId="7C2EF762" w14:textId="6DEC3F56" w:rsidR="005E1D77" w:rsidRDefault="00603595" w:rsidP="004E1C85">
          <w:pPr>
            <w:pStyle w:val="TOC1"/>
            <w:tabs>
              <w:tab w:val="left" w:pos="440"/>
              <w:tab w:val="right" w:leader="dot" w:pos="9062"/>
            </w:tabs>
            <w:spacing w:before="120" w:after="120" w:line="276" w:lineRule="auto"/>
            <w:rPr>
              <w:rFonts w:eastAsiaTheme="minorEastAsia"/>
              <w:noProof/>
              <w:lang w:eastAsia="en-ZA"/>
            </w:rPr>
          </w:pPr>
          <w:hyperlink w:anchor="_Toc95980835" w:history="1">
            <w:r w:rsidR="005E1D77" w:rsidRPr="00224531">
              <w:rPr>
                <w:rStyle w:val="Hiperskakel"/>
                <w:rFonts w:cstheme="minorHAnsi"/>
                <w:noProof/>
              </w:rPr>
              <w:t>3.</w:t>
            </w:r>
            <w:r w:rsidR="005E1D77">
              <w:rPr>
                <w:rFonts w:eastAsiaTheme="minorEastAsia"/>
                <w:noProof/>
                <w:lang w:eastAsia="en-ZA"/>
              </w:rPr>
              <w:tab/>
            </w:r>
            <w:r w:rsidR="005E1D77" w:rsidRPr="00224531">
              <w:rPr>
                <w:rStyle w:val="Hiperskakel"/>
                <w:rFonts w:cstheme="minorHAnsi"/>
                <w:noProof/>
              </w:rPr>
              <w:t>Shortcut</w:t>
            </w:r>
            <w:r w:rsidR="005E1D77">
              <w:rPr>
                <w:noProof/>
                <w:webHidden/>
              </w:rPr>
              <w:tab/>
            </w:r>
            <w:r w:rsidR="005E1D77">
              <w:rPr>
                <w:noProof/>
                <w:webHidden/>
              </w:rPr>
              <w:fldChar w:fldCharType="begin"/>
            </w:r>
            <w:r w:rsidR="005E1D77">
              <w:rPr>
                <w:noProof/>
                <w:webHidden/>
              </w:rPr>
              <w:instrText xml:space="preserve"> PAGEREF _Toc95980835 \h </w:instrText>
            </w:r>
            <w:r w:rsidR="005E1D77">
              <w:rPr>
                <w:noProof/>
                <w:webHidden/>
              </w:rPr>
            </w:r>
            <w:r w:rsidR="005E1D77">
              <w:rPr>
                <w:noProof/>
                <w:webHidden/>
              </w:rPr>
              <w:fldChar w:fldCharType="separate"/>
            </w:r>
            <w:r w:rsidR="005E1D77">
              <w:rPr>
                <w:noProof/>
                <w:webHidden/>
              </w:rPr>
              <w:t>5</w:t>
            </w:r>
            <w:r w:rsidR="005E1D77">
              <w:rPr>
                <w:noProof/>
                <w:webHidden/>
              </w:rPr>
              <w:fldChar w:fldCharType="end"/>
            </w:r>
          </w:hyperlink>
        </w:p>
        <w:p w14:paraId="30D56650" w14:textId="375864B0" w:rsidR="005E1D77" w:rsidRDefault="00603595" w:rsidP="004E1C85">
          <w:pPr>
            <w:pStyle w:val="TOC1"/>
            <w:tabs>
              <w:tab w:val="left" w:pos="440"/>
              <w:tab w:val="right" w:leader="dot" w:pos="9062"/>
            </w:tabs>
            <w:spacing w:before="120" w:after="120" w:line="276" w:lineRule="auto"/>
            <w:rPr>
              <w:rFonts w:eastAsiaTheme="minorEastAsia"/>
              <w:noProof/>
              <w:lang w:eastAsia="en-ZA"/>
            </w:rPr>
          </w:pPr>
          <w:hyperlink w:anchor="_Toc95980836" w:history="1">
            <w:r w:rsidR="005E1D77" w:rsidRPr="00224531">
              <w:rPr>
                <w:rStyle w:val="Hiperskakel"/>
                <w:rFonts w:cstheme="majorHAnsi"/>
                <w:noProof/>
              </w:rPr>
              <w:t>4.</w:t>
            </w:r>
            <w:r w:rsidR="005E1D77">
              <w:rPr>
                <w:rFonts w:eastAsiaTheme="minorEastAsia"/>
                <w:noProof/>
                <w:lang w:eastAsia="en-ZA"/>
              </w:rPr>
              <w:tab/>
            </w:r>
            <w:r w:rsidR="005E1D77" w:rsidRPr="00224531">
              <w:rPr>
                <w:rStyle w:val="Hiperskakel"/>
                <w:rFonts w:cstheme="majorHAnsi"/>
                <w:noProof/>
              </w:rPr>
              <w:t>Conclusion</w:t>
            </w:r>
            <w:r w:rsidR="005E1D77">
              <w:rPr>
                <w:noProof/>
                <w:webHidden/>
              </w:rPr>
              <w:tab/>
            </w:r>
            <w:r w:rsidR="005E1D77">
              <w:rPr>
                <w:noProof/>
                <w:webHidden/>
              </w:rPr>
              <w:fldChar w:fldCharType="begin"/>
            </w:r>
            <w:r w:rsidR="005E1D77">
              <w:rPr>
                <w:noProof/>
                <w:webHidden/>
              </w:rPr>
              <w:instrText xml:space="preserve"> PAGEREF _Toc95980836 \h </w:instrText>
            </w:r>
            <w:r w:rsidR="005E1D77">
              <w:rPr>
                <w:noProof/>
                <w:webHidden/>
              </w:rPr>
            </w:r>
            <w:r w:rsidR="005E1D77">
              <w:rPr>
                <w:noProof/>
                <w:webHidden/>
              </w:rPr>
              <w:fldChar w:fldCharType="separate"/>
            </w:r>
            <w:r w:rsidR="005E1D77">
              <w:rPr>
                <w:noProof/>
                <w:webHidden/>
              </w:rPr>
              <w:t>6</w:t>
            </w:r>
            <w:r w:rsidR="005E1D77">
              <w:rPr>
                <w:noProof/>
                <w:webHidden/>
              </w:rPr>
              <w:fldChar w:fldCharType="end"/>
            </w:r>
          </w:hyperlink>
        </w:p>
        <w:p w14:paraId="6505E2E3" w14:textId="05C2C8BB" w:rsidR="000607E7" w:rsidRPr="00FF0B23" w:rsidRDefault="000607E7" w:rsidP="004E1C85">
          <w:pPr>
            <w:pStyle w:val="TOC1"/>
            <w:tabs>
              <w:tab w:val="left" w:pos="440"/>
              <w:tab w:val="right" w:leader="dot" w:pos="9062"/>
            </w:tabs>
            <w:spacing w:before="120" w:after="120" w:line="276" w:lineRule="auto"/>
            <w:jc w:val="both"/>
            <w:rPr>
              <w:rFonts w:cstheme="minorHAnsi"/>
            </w:rPr>
          </w:pPr>
          <w:r w:rsidRPr="00FF0B23">
            <w:rPr>
              <w:rFonts w:cstheme="minorHAnsi"/>
              <w:b/>
              <w:bCs/>
            </w:rPr>
            <w:fldChar w:fldCharType="end"/>
          </w:r>
        </w:p>
      </w:sdtContent>
    </w:sdt>
    <w:p w14:paraId="5A839679" w14:textId="77777777" w:rsidR="000B4CD2" w:rsidRPr="00FF0B23" w:rsidRDefault="000B4CD2" w:rsidP="004E1C85">
      <w:pPr>
        <w:spacing w:before="120" w:after="120" w:line="276" w:lineRule="auto"/>
        <w:jc w:val="both"/>
        <w:rPr>
          <w:rFonts w:eastAsiaTheme="majorEastAsia" w:cstheme="minorHAnsi"/>
          <w:color w:val="2F5496" w:themeColor="accent1" w:themeShade="BF"/>
        </w:rPr>
      </w:pPr>
      <w:r w:rsidRPr="00FF0B23">
        <w:rPr>
          <w:rFonts w:cstheme="minorHAnsi"/>
        </w:rPr>
        <w:br w:type="page"/>
      </w:r>
    </w:p>
    <w:p w14:paraId="33826172" w14:textId="5D42F8C9" w:rsidR="000B4CD2" w:rsidRPr="00FF0B23" w:rsidRDefault="00337FF9" w:rsidP="004E1C85">
      <w:pPr>
        <w:pStyle w:val="Opskrif1"/>
        <w:numPr>
          <w:ilvl w:val="0"/>
          <w:numId w:val="3"/>
        </w:numPr>
        <w:spacing w:before="120" w:after="120" w:line="276" w:lineRule="auto"/>
        <w:jc w:val="both"/>
        <w:rPr>
          <w:rFonts w:cstheme="majorHAnsi"/>
        </w:rPr>
      </w:pPr>
      <w:bookmarkStart w:id="0" w:name="_Toc95980833"/>
      <w:r w:rsidRPr="00FF0B23">
        <w:rPr>
          <w:rFonts w:cstheme="majorHAnsi"/>
        </w:rPr>
        <w:lastRenderedPageBreak/>
        <w:t>Introduction</w:t>
      </w:r>
      <w:bookmarkEnd w:id="0"/>
    </w:p>
    <w:p w14:paraId="61977292" w14:textId="479911AD" w:rsidR="000B4CD2" w:rsidRPr="00FF0B23" w:rsidRDefault="00E66F69" w:rsidP="004E1C85">
      <w:pPr>
        <w:spacing w:before="120" w:after="120" w:line="276" w:lineRule="auto"/>
        <w:jc w:val="both"/>
        <w:rPr>
          <w:rFonts w:eastAsia="LMSans12-Regular-Identity-H" w:cstheme="minorHAnsi"/>
        </w:rPr>
      </w:pPr>
      <w:r>
        <w:rPr>
          <w:rFonts w:eastAsia="LMSans12-Regular-Identity-H" w:cstheme="minorHAnsi"/>
        </w:rPr>
        <w:t xml:space="preserve">This document provides work instructions for testing </w:t>
      </w:r>
      <w:r w:rsidR="006171A7">
        <w:rPr>
          <w:rFonts w:eastAsia="LMSans12-Regular-Identity-H" w:cstheme="minorHAnsi"/>
        </w:rPr>
        <w:t xml:space="preserve">a Fully Assembled Transceiver. </w:t>
      </w:r>
      <w:r>
        <w:rPr>
          <w:rFonts w:eastAsia="LMSans12-Regular-Identity-H" w:cstheme="minorHAnsi"/>
        </w:rPr>
        <w:t xml:space="preserve">Before attempting to implement these instructions, be sure to complete all the preceding steps in the procedure for Servicing a </w:t>
      </w:r>
      <w:proofErr w:type="spellStart"/>
      <w:r>
        <w:rPr>
          <w:rFonts w:eastAsia="LMSans12-Regular-Identity-H" w:cstheme="minorHAnsi"/>
        </w:rPr>
        <w:t>SuperDARN</w:t>
      </w:r>
      <w:proofErr w:type="spellEnd"/>
      <w:r>
        <w:rPr>
          <w:rFonts w:eastAsia="LMSans12-Regular-Identity-H" w:cstheme="minorHAnsi"/>
        </w:rPr>
        <w:t xml:space="preserve"> Transceiver.</w:t>
      </w:r>
    </w:p>
    <w:p w14:paraId="79AA3DF9" w14:textId="4E85AA22" w:rsidR="00776CE9" w:rsidRDefault="00E66F69" w:rsidP="004E1C85">
      <w:pPr>
        <w:pStyle w:val="Opskrif1"/>
        <w:numPr>
          <w:ilvl w:val="0"/>
          <w:numId w:val="3"/>
        </w:numPr>
        <w:spacing w:before="120" w:after="120" w:line="276" w:lineRule="auto"/>
        <w:jc w:val="both"/>
        <w:rPr>
          <w:rFonts w:eastAsia="LMSans12-Regular-Identity-H" w:cstheme="majorHAnsi"/>
        </w:rPr>
      </w:pPr>
      <w:bookmarkStart w:id="1" w:name="_Toc95980834"/>
      <w:r>
        <w:rPr>
          <w:rFonts w:eastAsia="LMSans12-Regular-Identity-H" w:cstheme="majorHAnsi"/>
        </w:rPr>
        <w:t>Instructions</w:t>
      </w:r>
      <w:bookmarkEnd w:id="1"/>
    </w:p>
    <w:p w14:paraId="78DCBEC1" w14:textId="188C6C13" w:rsidR="00F1194B" w:rsidRDefault="00F1194B" w:rsidP="004E1C85">
      <w:pPr>
        <w:spacing w:before="120" w:after="120" w:line="276" w:lineRule="auto"/>
        <w:jc w:val="both"/>
        <w:rPr>
          <w:rFonts w:cstheme="minorHAnsi"/>
        </w:rPr>
      </w:pPr>
      <w:r w:rsidRPr="00550752">
        <w:rPr>
          <w:rFonts w:cstheme="minorHAnsi"/>
        </w:rPr>
        <w:t xml:space="preserve">Following are the step-by-step instructions for testing </w:t>
      </w:r>
      <w:r w:rsidR="006171A7">
        <w:rPr>
          <w:rFonts w:cstheme="minorHAnsi"/>
        </w:rPr>
        <w:t>a Fully Assembled Transceiver</w:t>
      </w:r>
      <w:r w:rsidRPr="00550752">
        <w:rPr>
          <w:rFonts w:cstheme="minorHAnsi"/>
        </w:rPr>
        <w:t>. In the case of unforeseen problems occurring, apply electronic fault-finding techniques.</w:t>
      </w:r>
    </w:p>
    <w:p w14:paraId="76DA0D79" w14:textId="077F5274" w:rsidR="001519CA" w:rsidRDefault="001519CA" w:rsidP="004E1C85">
      <w:pPr>
        <w:pStyle w:val="Opskrif2"/>
        <w:numPr>
          <w:ilvl w:val="1"/>
          <w:numId w:val="3"/>
        </w:numPr>
        <w:spacing w:before="120" w:after="120" w:line="276" w:lineRule="auto"/>
      </w:pPr>
      <w:r>
        <w:t>Preparation</w:t>
      </w:r>
    </w:p>
    <w:p w14:paraId="08940841" w14:textId="286B2F9C" w:rsidR="001519CA" w:rsidRDefault="001519CA" w:rsidP="004E1C85">
      <w:pPr>
        <w:spacing w:before="120" w:after="120" w:line="276" w:lineRule="auto"/>
      </w:pPr>
      <w:r>
        <w:t>Steps for setting up the test station.</w:t>
      </w:r>
      <w:r w:rsidR="00603595">
        <w:t xml:space="preserve"> Refer to </w:t>
      </w:r>
      <w:r w:rsidR="00603595" w:rsidRPr="00603595">
        <w:rPr>
          <w:i/>
          <w:iCs/>
          <w:color w:val="1F3864" w:themeColor="accent1" w:themeShade="80"/>
        </w:rPr>
        <w:fldChar w:fldCharType="begin"/>
      </w:r>
      <w:r w:rsidR="00603595" w:rsidRPr="00603595">
        <w:rPr>
          <w:i/>
          <w:iCs/>
          <w:color w:val="1F3864" w:themeColor="accent1" w:themeShade="80"/>
        </w:rPr>
        <w:instrText xml:space="preserve"> REF _Ref95983422 \h </w:instrText>
      </w:r>
      <w:r w:rsidR="00603595" w:rsidRPr="00603595">
        <w:rPr>
          <w:i/>
          <w:iCs/>
          <w:color w:val="1F3864" w:themeColor="accent1" w:themeShade="80"/>
        </w:rPr>
      </w:r>
      <w:r w:rsidR="00603595" w:rsidRPr="00603595">
        <w:rPr>
          <w:i/>
          <w:iCs/>
          <w:color w:val="1F3864" w:themeColor="accent1" w:themeShade="80"/>
        </w:rPr>
        <w:instrText xml:space="preserve"> \* MERGEFORMAT </w:instrText>
      </w:r>
      <w:r w:rsidR="00603595" w:rsidRPr="00603595">
        <w:rPr>
          <w:i/>
          <w:iCs/>
          <w:color w:val="1F3864" w:themeColor="accent1" w:themeShade="80"/>
        </w:rPr>
        <w:fldChar w:fldCharType="separate"/>
      </w:r>
      <w:r w:rsidR="00603595" w:rsidRPr="00603595">
        <w:rPr>
          <w:i/>
          <w:iCs/>
          <w:color w:val="1F3864" w:themeColor="accent1" w:themeShade="80"/>
        </w:rPr>
        <w:t xml:space="preserve">Figure </w:t>
      </w:r>
      <w:r w:rsidR="00603595" w:rsidRPr="00603595">
        <w:rPr>
          <w:i/>
          <w:iCs/>
          <w:noProof/>
          <w:color w:val="1F3864" w:themeColor="accent1" w:themeShade="80"/>
        </w:rPr>
        <w:t>1</w:t>
      </w:r>
      <w:r w:rsidR="00603595" w:rsidRPr="00603595">
        <w:rPr>
          <w:i/>
          <w:iCs/>
          <w:color w:val="1F3864" w:themeColor="accent1" w:themeShade="80"/>
        </w:rPr>
        <w:fldChar w:fldCharType="end"/>
      </w:r>
      <w:r w:rsidR="00603595">
        <w:t>.</w:t>
      </w:r>
    </w:p>
    <w:p w14:paraId="744EF50C" w14:textId="38BF8FBD" w:rsidR="001519CA" w:rsidRDefault="001519CA" w:rsidP="004E1C85">
      <w:pPr>
        <w:pStyle w:val="LysParagraaf"/>
        <w:numPr>
          <w:ilvl w:val="0"/>
          <w:numId w:val="14"/>
        </w:numPr>
        <w:spacing w:before="120" w:after="120"/>
        <w:contextualSpacing w:val="0"/>
      </w:pPr>
      <w:r>
        <w:t>Ensure all cables are plugged in.</w:t>
      </w:r>
    </w:p>
    <w:p w14:paraId="27FA26B2" w14:textId="793F5E78" w:rsidR="001519CA" w:rsidRDefault="001519CA" w:rsidP="004E1C85">
      <w:pPr>
        <w:pStyle w:val="LysParagraaf"/>
        <w:numPr>
          <w:ilvl w:val="0"/>
          <w:numId w:val="14"/>
        </w:numPr>
        <w:spacing w:before="120" w:after="120"/>
        <w:contextualSpacing w:val="0"/>
      </w:pPr>
      <w:r>
        <w:t>Ensure the dummy load is connected to the antenna port.</w:t>
      </w:r>
    </w:p>
    <w:p w14:paraId="0F181476" w14:textId="4E51C3D3" w:rsidR="001519CA" w:rsidRDefault="001519CA" w:rsidP="004E1C85">
      <w:pPr>
        <w:pStyle w:val="LysParagraaf"/>
        <w:numPr>
          <w:ilvl w:val="0"/>
          <w:numId w:val="14"/>
        </w:numPr>
        <w:spacing w:before="120" w:after="120"/>
        <w:contextualSpacing w:val="0"/>
      </w:pPr>
      <w:r>
        <w:t>The Tx/Rx signal on the PWRAMP is being measured on channel 1 on the oscilloscope.</w:t>
      </w:r>
    </w:p>
    <w:p w14:paraId="7D8A5BAE" w14:textId="77777777" w:rsidR="00603595" w:rsidRDefault="00603595" w:rsidP="00603595">
      <w:pPr>
        <w:keepNext/>
        <w:spacing w:before="120" w:after="120"/>
        <w:jc w:val="center"/>
      </w:pPr>
      <w:r>
        <w:rPr>
          <w:noProof/>
        </w:rPr>
        <w:drawing>
          <wp:inline distT="0" distB="0" distL="0" distR="0" wp14:anchorId="39879E4B" wp14:editId="7E6F12F0">
            <wp:extent cx="5040000" cy="2098800"/>
            <wp:effectExtent l="0" t="0" r="8255" b="0"/>
            <wp:docPr id="1" name="Pr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9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D24E85" w14:textId="3C24C150" w:rsidR="00603595" w:rsidRDefault="00603595" w:rsidP="00603595">
      <w:pPr>
        <w:pStyle w:val="Byskrif"/>
        <w:jc w:val="center"/>
      </w:pPr>
      <w:bookmarkStart w:id="2" w:name="_Ref95983422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2"/>
      <w:r>
        <w:t>. Transceiver test environment setup.</w:t>
      </w:r>
    </w:p>
    <w:p w14:paraId="274E7FAD" w14:textId="5A3A3FCC" w:rsidR="001519CA" w:rsidRDefault="001519CA" w:rsidP="004E1C85">
      <w:pPr>
        <w:pStyle w:val="LysParagraaf"/>
        <w:numPr>
          <w:ilvl w:val="0"/>
          <w:numId w:val="14"/>
        </w:numPr>
        <w:spacing w:before="120" w:after="120"/>
        <w:contextualSpacing w:val="0"/>
      </w:pPr>
      <w:r>
        <w:t>Navigate to /T3/</w:t>
      </w:r>
      <w:proofErr w:type="spellStart"/>
      <w:r>
        <w:t>cpart</w:t>
      </w:r>
      <w:proofErr w:type="spellEnd"/>
      <w:r>
        <w:t xml:space="preserve"> on the server.</w:t>
      </w:r>
    </w:p>
    <w:p w14:paraId="1958975F" w14:textId="5EF86C63" w:rsidR="001519CA" w:rsidRDefault="001519CA" w:rsidP="004E1C85">
      <w:pPr>
        <w:pStyle w:val="Opskrif2"/>
        <w:numPr>
          <w:ilvl w:val="1"/>
          <w:numId w:val="14"/>
        </w:numPr>
        <w:spacing w:before="120" w:after="120" w:line="276" w:lineRule="auto"/>
      </w:pPr>
      <w:r>
        <w:t>Transmit Test</w:t>
      </w:r>
    </w:p>
    <w:p w14:paraId="7B630A72" w14:textId="5815486E" w:rsidR="001519CA" w:rsidRDefault="001519CA" w:rsidP="004E1C85">
      <w:pPr>
        <w:spacing w:before="120" w:after="120" w:line="276" w:lineRule="auto"/>
      </w:pPr>
      <w:r>
        <w:t>How to do a transmit test</w:t>
      </w:r>
    </w:p>
    <w:p w14:paraId="438877F5" w14:textId="3B360779" w:rsidR="001519CA" w:rsidRDefault="001519CA" w:rsidP="004E1C85">
      <w:pPr>
        <w:pStyle w:val="LysParagraaf"/>
        <w:numPr>
          <w:ilvl w:val="0"/>
          <w:numId w:val="15"/>
        </w:numPr>
        <w:spacing w:before="120" w:after="120"/>
        <w:contextualSpacing w:val="0"/>
      </w:pPr>
      <w:r>
        <w:t>Ensure that there are 2 boxes alive</w:t>
      </w:r>
    </w:p>
    <w:p w14:paraId="22C99123" w14:textId="588702F3" w:rsidR="001519CA" w:rsidRDefault="001519CA" w:rsidP="004E1C85">
      <w:pPr>
        <w:pStyle w:val="LysParagraaf"/>
        <w:numPr>
          <w:ilvl w:val="1"/>
          <w:numId w:val="15"/>
        </w:numPr>
        <w:spacing w:before="120" w:after="120"/>
        <w:contextualSpacing w:val="0"/>
      </w:pPr>
      <w:r>
        <w:t>Timing box</w:t>
      </w:r>
    </w:p>
    <w:p w14:paraId="4E8915B8" w14:textId="5A66C7C1" w:rsidR="001519CA" w:rsidRDefault="001519CA" w:rsidP="004E1C85">
      <w:pPr>
        <w:pStyle w:val="LysParagraaf"/>
        <w:numPr>
          <w:ilvl w:val="1"/>
          <w:numId w:val="15"/>
        </w:numPr>
        <w:spacing w:before="120" w:after="120"/>
        <w:contextualSpacing w:val="0"/>
      </w:pPr>
      <w:r>
        <w:t>Transceiver box being tested</w:t>
      </w:r>
    </w:p>
    <w:p w14:paraId="340A2B54" w14:textId="29A28D48" w:rsidR="001519CA" w:rsidRDefault="001519CA" w:rsidP="004E1C85">
      <w:pPr>
        <w:pStyle w:val="LysParagraaf"/>
        <w:numPr>
          <w:ilvl w:val="0"/>
          <w:numId w:val="15"/>
        </w:numPr>
        <w:spacing w:before="120" w:after="120"/>
        <w:contextualSpacing w:val="0"/>
      </w:pPr>
      <w:proofErr w:type="gramStart"/>
      <w:r>
        <w:t>Run .</w:t>
      </w:r>
      <w:proofErr w:type="gramEnd"/>
      <w:r>
        <w:t>/sop</w:t>
      </w:r>
    </w:p>
    <w:p w14:paraId="5C12C9AA" w14:textId="673CAD2C" w:rsidR="001519CA" w:rsidRDefault="001519CA" w:rsidP="004E1C85">
      <w:pPr>
        <w:pStyle w:val="LysParagraaf"/>
        <w:numPr>
          <w:ilvl w:val="0"/>
          <w:numId w:val="15"/>
        </w:numPr>
        <w:spacing w:before="120" w:after="120"/>
        <w:contextualSpacing w:val="0"/>
      </w:pPr>
      <w:r>
        <w:t>Select 1 for transmit test</w:t>
      </w:r>
    </w:p>
    <w:p w14:paraId="351D16DD" w14:textId="1DCC6790" w:rsidR="001519CA" w:rsidRDefault="001519CA" w:rsidP="004E1C85">
      <w:pPr>
        <w:pStyle w:val="LysParagraaf"/>
        <w:numPr>
          <w:ilvl w:val="0"/>
          <w:numId w:val="15"/>
        </w:numPr>
        <w:spacing w:before="120" w:after="120"/>
        <w:contextualSpacing w:val="0"/>
      </w:pPr>
      <w:r>
        <w:t>Select 3 to start test</w:t>
      </w:r>
    </w:p>
    <w:p w14:paraId="45ADB0C4" w14:textId="7D9D99F3" w:rsidR="001519CA" w:rsidRDefault="001519CA" w:rsidP="004E1C85">
      <w:pPr>
        <w:pStyle w:val="LysParagraaf"/>
        <w:numPr>
          <w:ilvl w:val="0"/>
          <w:numId w:val="15"/>
        </w:numPr>
        <w:spacing w:before="120" w:after="120"/>
        <w:contextualSpacing w:val="0"/>
      </w:pPr>
      <w:r>
        <w:t xml:space="preserve">You should hear the box switching and see the </w:t>
      </w:r>
      <w:proofErr w:type="spellStart"/>
      <w:r>
        <w:t>TxRx</w:t>
      </w:r>
      <w:proofErr w:type="spellEnd"/>
      <w:r>
        <w:t xml:space="preserve"> signal as well as the antenna output (500 </w:t>
      </w:r>
      <w:proofErr w:type="spellStart"/>
      <w:r>
        <w:t>V</w:t>
      </w:r>
      <w:r>
        <w:rPr>
          <w:vertAlign w:val="subscript"/>
        </w:rPr>
        <w:t>pp</w:t>
      </w:r>
      <w:proofErr w:type="spellEnd"/>
      <w:r>
        <w:t>) on the oscilloscope and check that the count is increasing on the front panel.</w:t>
      </w:r>
    </w:p>
    <w:p w14:paraId="222801E1" w14:textId="2493141E" w:rsidR="001519CA" w:rsidRDefault="001519CA" w:rsidP="004E1C85">
      <w:pPr>
        <w:pStyle w:val="LysParagraaf"/>
        <w:numPr>
          <w:ilvl w:val="0"/>
          <w:numId w:val="15"/>
        </w:numPr>
        <w:spacing w:before="120" w:after="120"/>
        <w:contextualSpacing w:val="0"/>
      </w:pPr>
      <w:r>
        <w:t>To stop the test, enter 5.</w:t>
      </w:r>
    </w:p>
    <w:p w14:paraId="397793BF" w14:textId="230FF1FA" w:rsidR="001519CA" w:rsidRDefault="001519CA" w:rsidP="004E1C85">
      <w:pPr>
        <w:pStyle w:val="LysParagraaf"/>
        <w:numPr>
          <w:ilvl w:val="0"/>
          <w:numId w:val="15"/>
        </w:numPr>
        <w:spacing w:before="120" w:after="120"/>
        <w:contextualSpacing w:val="0"/>
      </w:pPr>
      <w:proofErr w:type="gramStart"/>
      <w:r>
        <w:lastRenderedPageBreak/>
        <w:t>Run .</w:t>
      </w:r>
      <w:proofErr w:type="gramEnd"/>
      <w:r>
        <w:t>/sop and the press ctrl + c to reset the box.</w:t>
      </w:r>
    </w:p>
    <w:p w14:paraId="61C7F4F8" w14:textId="35C2D232" w:rsidR="001519CA" w:rsidRDefault="001519CA" w:rsidP="004E1C85">
      <w:pPr>
        <w:pStyle w:val="Opskrif2"/>
        <w:numPr>
          <w:ilvl w:val="1"/>
          <w:numId w:val="14"/>
        </w:numPr>
        <w:spacing w:before="120" w:after="120" w:line="276" w:lineRule="auto"/>
      </w:pPr>
      <w:r>
        <w:t>Receive Test</w:t>
      </w:r>
    </w:p>
    <w:p w14:paraId="1CDC6F0C" w14:textId="39EC32EE" w:rsidR="004E1C85" w:rsidRDefault="004E1C85" w:rsidP="004E1C85">
      <w:pPr>
        <w:pStyle w:val="LysParagraaf"/>
        <w:numPr>
          <w:ilvl w:val="0"/>
          <w:numId w:val="16"/>
        </w:numPr>
        <w:spacing w:before="120" w:after="120"/>
        <w:contextualSpacing w:val="0"/>
      </w:pPr>
      <w:r>
        <w:t>For the receive test, replace the dummy load with AWG set to 9.999 980</w:t>
      </w:r>
      <w:r w:rsidR="008E2AE3">
        <w:t> </w:t>
      </w:r>
      <w:r>
        <w:t>MHz @ 1</w:t>
      </w:r>
      <w:r w:rsidR="008E2AE3">
        <w:t> </w:t>
      </w:r>
      <w:proofErr w:type="spellStart"/>
      <w:r>
        <w:t>mV</w:t>
      </w:r>
      <w:r w:rsidR="008E2AE3">
        <w:rPr>
          <w:vertAlign w:val="subscript"/>
        </w:rPr>
        <w:t>pp</w:t>
      </w:r>
      <w:proofErr w:type="spellEnd"/>
    </w:p>
    <w:p w14:paraId="4F9CDC93" w14:textId="77777777" w:rsidR="004E1C85" w:rsidRDefault="004E1C85" w:rsidP="004E1C85">
      <w:pPr>
        <w:pStyle w:val="LysParagraaf"/>
        <w:numPr>
          <w:ilvl w:val="0"/>
          <w:numId w:val="16"/>
        </w:numPr>
        <w:spacing w:before="120" w:after="120"/>
        <w:contextualSpacing w:val="0"/>
      </w:pPr>
      <w:r>
        <w:t>DISCONNECT the signal generator cable from the actual machine, this is an extra safety to make sure you DON’T break the signal generator.</w:t>
      </w:r>
    </w:p>
    <w:p w14:paraId="4FC6DC9A" w14:textId="77777777" w:rsidR="004E1C85" w:rsidRDefault="004E1C85" w:rsidP="004E1C85">
      <w:pPr>
        <w:pStyle w:val="LysParagraaf"/>
        <w:numPr>
          <w:ilvl w:val="0"/>
          <w:numId w:val="16"/>
        </w:numPr>
        <w:spacing w:before="120" w:after="120"/>
        <w:contextualSpacing w:val="0"/>
      </w:pPr>
      <w:proofErr w:type="gramStart"/>
      <w:r>
        <w:t>Run .</w:t>
      </w:r>
      <w:proofErr w:type="gramEnd"/>
      <w:r>
        <w:t>/sop again and enter 0, then 3 to begin the transmit. (</w:t>
      </w:r>
      <w:proofErr w:type="gramStart"/>
      <w:r>
        <w:t>yes</w:t>
      </w:r>
      <w:proofErr w:type="gramEnd"/>
      <w:r>
        <w:t xml:space="preserve"> it says transmit but you are actually receiving) </w:t>
      </w:r>
    </w:p>
    <w:p w14:paraId="1B09DAB0" w14:textId="77777777" w:rsidR="004E1C85" w:rsidRDefault="004E1C85" w:rsidP="004E1C85">
      <w:pPr>
        <w:pStyle w:val="LysParagraaf"/>
        <w:numPr>
          <w:ilvl w:val="0"/>
          <w:numId w:val="16"/>
        </w:numPr>
        <w:spacing w:before="120" w:after="120"/>
        <w:contextualSpacing w:val="0"/>
      </w:pPr>
      <w:r>
        <w:t>Once you see a graph outputting on the PC screen, then attach the signal generator and the turn on the output.</w:t>
      </w:r>
    </w:p>
    <w:p w14:paraId="64174423" w14:textId="3EE695AB" w:rsidR="004E1C85" w:rsidRDefault="004E1C85" w:rsidP="004E1C85">
      <w:pPr>
        <w:pStyle w:val="LysParagraaf"/>
        <w:numPr>
          <w:ilvl w:val="0"/>
          <w:numId w:val="16"/>
        </w:numPr>
        <w:spacing w:before="120" w:after="120"/>
        <w:contextualSpacing w:val="0"/>
      </w:pPr>
      <w:r>
        <w:t>This is again to make 100% sure you are not going to pump 1000</w:t>
      </w:r>
      <w:r w:rsidR="008E2AE3">
        <w:t> </w:t>
      </w:r>
      <w:r>
        <w:t>V into the signal generator.</w:t>
      </w:r>
    </w:p>
    <w:p w14:paraId="6B9DE760" w14:textId="77777777" w:rsidR="004E1C85" w:rsidRDefault="004E1C85" w:rsidP="004E1C85">
      <w:pPr>
        <w:pStyle w:val="LysParagraaf"/>
        <w:numPr>
          <w:ilvl w:val="0"/>
          <w:numId w:val="16"/>
        </w:numPr>
        <w:spacing w:before="120" w:after="120"/>
        <w:contextualSpacing w:val="0"/>
      </w:pPr>
      <w:r>
        <w:t>When you switch on the AWG you should see a waveform on the computer with amplitude around 30 000 peak-to-peak</w:t>
      </w:r>
    </w:p>
    <w:p w14:paraId="23C246F6" w14:textId="77777777" w:rsidR="004E1C85" w:rsidRDefault="004E1C85" w:rsidP="004E1C85">
      <w:pPr>
        <w:pStyle w:val="LysParagraaf"/>
        <w:numPr>
          <w:ilvl w:val="0"/>
          <w:numId w:val="16"/>
        </w:numPr>
        <w:spacing w:before="120" w:after="120"/>
        <w:contextualSpacing w:val="0"/>
      </w:pPr>
      <w:r>
        <w:t>To stop the test, enter 5.</w:t>
      </w:r>
    </w:p>
    <w:p w14:paraId="752B5012" w14:textId="66C56CAA" w:rsidR="004E1C85" w:rsidRPr="001519CA" w:rsidRDefault="004E1C85" w:rsidP="004E1C85">
      <w:pPr>
        <w:pStyle w:val="LysParagraaf"/>
        <w:numPr>
          <w:ilvl w:val="0"/>
          <w:numId w:val="16"/>
        </w:numPr>
        <w:spacing w:before="120" w:after="120"/>
        <w:contextualSpacing w:val="0"/>
      </w:pPr>
      <w:proofErr w:type="gramStart"/>
      <w:r>
        <w:t>Run .</w:t>
      </w:r>
      <w:proofErr w:type="gramEnd"/>
      <w:r>
        <w:t xml:space="preserve">/sop and then press </w:t>
      </w:r>
      <w:proofErr w:type="spellStart"/>
      <w:r w:rsidR="008E2AE3">
        <w:t>ctrl+c</w:t>
      </w:r>
      <w:proofErr w:type="spellEnd"/>
      <w:r w:rsidR="008E2AE3">
        <w:t xml:space="preserve"> </w:t>
      </w:r>
      <w:r>
        <w:t xml:space="preserve"> to reset the box.</w:t>
      </w:r>
    </w:p>
    <w:p w14:paraId="26DDD881" w14:textId="59B999BD" w:rsidR="00FF0B23" w:rsidRPr="00FF0B23" w:rsidRDefault="00FF0B23" w:rsidP="004E1C85">
      <w:pPr>
        <w:pStyle w:val="Opskrif1"/>
        <w:numPr>
          <w:ilvl w:val="0"/>
          <w:numId w:val="3"/>
        </w:numPr>
        <w:spacing w:before="120" w:after="120" w:line="276" w:lineRule="auto"/>
        <w:jc w:val="both"/>
        <w:rPr>
          <w:rFonts w:cstheme="majorHAnsi"/>
        </w:rPr>
      </w:pPr>
      <w:bookmarkStart w:id="3" w:name="_Toc95980836"/>
      <w:r w:rsidRPr="00FF0B23">
        <w:rPr>
          <w:rFonts w:cstheme="majorHAnsi"/>
        </w:rPr>
        <w:t>Conclusion</w:t>
      </w:r>
      <w:bookmarkEnd w:id="3"/>
    </w:p>
    <w:p w14:paraId="1069F250" w14:textId="3DDF357C" w:rsidR="00FF0B23" w:rsidRPr="00FF0B23" w:rsidRDefault="00FF0B23" w:rsidP="004E1C85">
      <w:pPr>
        <w:spacing w:before="120" w:after="120" w:line="276" w:lineRule="auto"/>
        <w:jc w:val="both"/>
      </w:pPr>
      <w:r>
        <w:t xml:space="preserve">This concludes the </w:t>
      </w:r>
      <w:r w:rsidR="003758E3">
        <w:t>work instructions</w:t>
      </w:r>
      <w:r w:rsidR="00CB0967">
        <w:t xml:space="preserve"> for </w:t>
      </w:r>
      <w:r w:rsidR="003758E3">
        <w:t xml:space="preserve">testing </w:t>
      </w:r>
      <w:r w:rsidR="001043EC">
        <w:t xml:space="preserve">a Fully Assembled </w:t>
      </w:r>
      <w:proofErr w:type="spellStart"/>
      <w:r w:rsidR="001043EC">
        <w:t>SuperDARN</w:t>
      </w:r>
      <w:proofErr w:type="spellEnd"/>
      <w:r w:rsidR="001043EC">
        <w:t xml:space="preserve"> </w:t>
      </w:r>
      <w:proofErr w:type="spellStart"/>
      <w:r w:rsidR="001043EC">
        <w:t>Transeiver</w:t>
      </w:r>
      <w:proofErr w:type="spellEnd"/>
      <w:r w:rsidR="00CB0967">
        <w:t>.</w:t>
      </w:r>
      <w:r w:rsidR="005E28D0">
        <w:t xml:space="preserve"> The next step in the</w:t>
      </w:r>
      <w:r w:rsidR="003758E3">
        <w:t xml:space="preserve"> procedure for Servicing a </w:t>
      </w:r>
      <w:proofErr w:type="spellStart"/>
      <w:r w:rsidR="003758E3">
        <w:t>SuperDARN</w:t>
      </w:r>
      <w:proofErr w:type="spellEnd"/>
      <w:r w:rsidR="003758E3">
        <w:t xml:space="preserve"> Transceiver</w:t>
      </w:r>
      <w:r w:rsidR="005E28D0">
        <w:t xml:space="preserve"> is</w:t>
      </w:r>
      <w:r w:rsidR="001043EC">
        <w:t xml:space="preserve"> calibration</w:t>
      </w:r>
      <w:r w:rsidR="005E28D0">
        <w:t>.</w:t>
      </w:r>
    </w:p>
    <w:sectPr w:rsidR="00FF0B23" w:rsidRPr="00FF0B23" w:rsidSect="008177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Sans12-Regular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418B"/>
    <w:multiLevelType w:val="hybridMultilevel"/>
    <w:tmpl w:val="96C81E80"/>
    <w:lvl w:ilvl="0" w:tplc="8AD82BB4">
      <w:start w:val="1"/>
      <w:numFmt w:val="decimal"/>
      <w:lvlText w:val="%1."/>
      <w:lvlJc w:val="left"/>
      <w:pPr>
        <w:ind w:left="720" w:hanging="360"/>
      </w:pPr>
      <w:rPr>
        <w:rFonts w:ascii="Arial Narrow" w:eastAsiaTheme="minorEastAsia" w:hAnsi="Arial Narrow" w:cstheme="minorBidi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41B88"/>
    <w:multiLevelType w:val="hybridMultilevel"/>
    <w:tmpl w:val="09E6FB2E"/>
    <w:lvl w:ilvl="0" w:tplc="3920E6E8">
      <w:start w:val="1"/>
      <w:numFmt w:val="decimal"/>
      <w:lvlText w:val="%1."/>
      <w:lvlJc w:val="left"/>
      <w:pPr>
        <w:ind w:left="720" w:hanging="360"/>
      </w:pPr>
      <w:rPr>
        <w:rFonts w:eastAsia="LMSans12-Regular-Identity-H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3469C"/>
    <w:multiLevelType w:val="hybridMultilevel"/>
    <w:tmpl w:val="D9D0BE02"/>
    <w:lvl w:ilvl="0" w:tplc="EEACF1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8618B"/>
    <w:multiLevelType w:val="hybridMultilevel"/>
    <w:tmpl w:val="9684DA7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74566"/>
    <w:multiLevelType w:val="hybridMultilevel"/>
    <w:tmpl w:val="265A93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652E9"/>
    <w:multiLevelType w:val="hybridMultilevel"/>
    <w:tmpl w:val="AFD298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C40E3"/>
    <w:multiLevelType w:val="hybridMultilevel"/>
    <w:tmpl w:val="2C1A4ED8"/>
    <w:lvl w:ilvl="0" w:tplc="D6E4950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D2425"/>
    <w:multiLevelType w:val="hybridMultilevel"/>
    <w:tmpl w:val="8160A6F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21B37"/>
    <w:multiLevelType w:val="hybridMultilevel"/>
    <w:tmpl w:val="548ACCC2"/>
    <w:lvl w:ilvl="0" w:tplc="6D0854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D0D1A"/>
    <w:multiLevelType w:val="hybridMultilevel"/>
    <w:tmpl w:val="B5F61B32"/>
    <w:lvl w:ilvl="0" w:tplc="BE381B44">
      <w:start w:val="1"/>
      <w:numFmt w:val="decimal"/>
      <w:lvlText w:val="%1."/>
      <w:lvlJc w:val="left"/>
      <w:pPr>
        <w:ind w:left="720" w:hanging="360"/>
      </w:pPr>
      <w:rPr>
        <w:rFonts w:ascii="Arial Narrow" w:eastAsiaTheme="minorEastAsia" w:hAnsi="Arial Narrow" w:cstheme="minorBidi"/>
        <w:b w:val="0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45EE0"/>
    <w:multiLevelType w:val="hybridMultilevel"/>
    <w:tmpl w:val="56FC7E7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B406D"/>
    <w:multiLevelType w:val="hybridMultilevel"/>
    <w:tmpl w:val="265A93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D5C19"/>
    <w:multiLevelType w:val="hybridMultilevel"/>
    <w:tmpl w:val="FA32F792"/>
    <w:lvl w:ilvl="0" w:tplc="99F61C38"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CF1A9B"/>
    <w:multiLevelType w:val="hybridMultilevel"/>
    <w:tmpl w:val="DC46FA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E103A"/>
    <w:multiLevelType w:val="multilevel"/>
    <w:tmpl w:val="6B88B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F3C674F"/>
    <w:multiLevelType w:val="multilevel"/>
    <w:tmpl w:val="3E720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12"/>
  </w:num>
  <w:num w:numId="9">
    <w:abstractNumId w:val="8"/>
  </w:num>
  <w:num w:numId="10">
    <w:abstractNumId w:val="4"/>
  </w:num>
  <w:num w:numId="11">
    <w:abstractNumId w:val="13"/>
  </w:num>
  <w:num w:numId="12">
    <w:abstractNumId w:val="11"/>
  </w:num>
  <w:num w:numId="13">
    <w:abstractNumId w:val="7"/>
  </w:num>
  <w:num w:numId="14">
    <w:abstractNumId w:val="15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C9F"/>
    <w:rsid w:val="000109E4"/>
    <w:rsid w:val="000171A7"/>
    <w:rsid w:val="00026800"/>
    <w:rsid w:val="00033466"/>
    <w:rsid w:val="00047209"/>
    <w:rsid w:val="000607E7"/>
    <w:rsid w:val="000657DB"/>
    <w:rsid w:val="00080C8E"/>
    <w:rsid w:val="00081FBF"/>
    <w:rsid w:val="000A6194"/>
    <w:rsid w:val="000B4CD2"/>
    <w:rsid w:val="000C69C2"/>
    <w:rsid w:val="001043EC"/>
    <w:rsid w:val="00111826"/>
    <w:rsid w:val="0012209D"/>
    <w:rsid w:val="00131293"/>
    <w:rsid w:val="00133FBB"/>
    <w:rsid w:val="00135AC9"/>
    <w:rsid w:val="0014689A"/>
    <w:rsid w:val="001501DE"/>
    <w:rsid w:val="001519CA"/>
    <w:rsid w:val="0016195D"/>
    <w:rsid w:val="00176C4B"/>
    <w:rsid w:val="00184D29"/>
    <w:rsid w:val="001D0734"/>
    <w:rsid w:val="001E304F"/>
    <w:rsid w:val="00202A0F"/>
    <w:rsid w:val="00252DAD"/>
    <w:rsid w:val="00261A12"/>
    <w:rsid w:val="0028231C"/>
    <w:rsid w:val="002877AB"/>
    <w:rsid w:val="002D5754"/>
    <w:rsid w:val="002F2871"/>
    <w:rsid w:val="002F3483"/>
    <w:rsid w:val="00301F9B"/>
    <w:rsid w:val="003313D8"/>
    <w:rsid w:val="00333872"/>
    <w:rsid w:val="00337FF9"/>
    <w:rsid w:val="0034362D"/>
    <w:rsid w:val="00344880"/>
    <w:rsid w:val="00346A62"/>
    <w:rsid w:val="003758E3"/>
    <w:rsid w:val="00396E1D"/>
    <w:rsid w:val="003A6BCB"/>
    <w:rsid w:val="003A7016"/>
    <w:rsid w:val="003B30D0"/>
    <w:rsid w:val="0041561F"/>
    <w:rsid w:val="004262D3"/>
    <w:rsid w:val="00440321"/>
    <w:rsid w:val="00452DC0"/>
    <w:rsid w:val="00480EAA"/>
    <w:rsid w:val="00482D58"/>
    <w:rsid w:val="00485B60"/>
    <w:rsid w:val="0049483B"/>
    <w:rsid w:val="004C62EE"/>
    <w:rsid w:val="004D76C6"/>
    <w:rsid w:val="004E1C85"/>
    <w:rsid w:val="004F3ABC"/>
    <w:rsid w:val="005008E2"/>
    <w:rsid w:val="0052148D"/>
    <w:rsid w:val="00550752"/>
    <w:rsid w:val="00555AE3"/>
    <w:rsid w:val="005823D5"/>
    <w:rsid w:val="0059608E"/>
    <w:rsid w:val="005B0466"/>
    <w:rsid w:val="005C0F6D"/>
    <w:rsid w:val="005D0048"/>
    <w:rsid w:val="005D1174"/>
    <w:rsid w:val="005E1D77"/>
    <w:rsid w:val="005E28D0"/>
    <w:rsid w:val="00603595"/>
    <w:rsid w:val="006055D7"/>
    <w:rsid w:val="006171A7"/>
    <w:rsid w:val="00631599"/>
    <w:rsid w:val="006860EF"/>
    <w:rsid w:val="006A549E"/>
    <w:rsid w:val="006B59A3"/>
    <w:rsid w:val="006F1ED7"/>
    <w:rsid w:val="006F605D"/>
    <w:rsid w:val="007425F2"/>
    <w:rsid w:val="00745BC2"/>
    <w:rsid w:val="007657B4"/>
    <w:rsid w:val="00776CE9"/>
    <w:rsid w:val="00797EAE"/>
    <w:rsid w:val="007A05AA"/>
    <w:rsid w:val="007B207E"/>
    <w:rsid w:val="007D06A0"/>
    <w:rsid w:val="007D5742"/>
    <w:rsid w:val="00811DF3"/>
    <w:rsid w:val="008177EF"/>
    <w:rsid w:val="00820535"/>
    <w:rsid w:val="008278DB"/>
    <w:rsid w:val="008551E4"/>
    <w:rsid w:val="0086115C"/>
    <w:rsid w:val="008868DF"/>
    <w:rsid w:val="008B0A66"/>
    <w:rsid w:val="008B5416"/>
    <w:rsid w:val="008E2AE3"/>
    <w:rsid w:val="008E7C85"/>
    <w:rsid w:val="008F5595"/>
    <w:rsid w:val="00914C41"/>
    <w:rsid w:val="00925ED1"/>
    <w:rsid w:val="0096018E"/>
    <w:rsid w:val="009721F9"/>
    <w:rsid w:val="0099604F"/>
    <w:rsid w:val="00997D49"/>
    <w:rsid w:val="009C5CAE"/>
    <w:rsid w:val="009D03AE"/>
    <w:rsid w:val="00A021DF"/>
    <w:rsid w:val="00A212AE"/>
    <w:rsid w:val="00A227A0"/>
    <w:rsid w:val="00A654B8"/>
    <w:rsid w:val="00AA3DB7"/>
    <w:rsid w:val="00AB01F0"/>
    <w:rsid w:val="00B33823"/>
    <w:rsid w:val="00B54B81"/>
    <w:rsid w:val="00B55EE6"/>
    <w:rsid w:val="00B816F5"/>
    <w:rsid w:val="00BB0CC0"/>
    <w:rsid w:val="00BD1299"/>
    <w:rsid w:val="00BE5345"/>
    <w:rsid w:val="00C55187"/>
    <w:rsid w:val="00C57CCC"/>
    <w:rsid w:val="00C705CA"/>
    <w:rsid w:val="00C80D6E"/>
    <w:rsid w:val="00C85677"/>
    <w:rsid w:val="00C85ED2"/>
    <w:rsid w:val="00CB0967"/>
    <w:rsid w:val="00CD084E"/>
    <w:rsid w:val="00CE4BDF"/>
    <w:rsid w:val="00CF7094"/>
    <w:rsid w:val="00D246E5"/>
    <w:rsid w:val="00D3008B"/>
    <w:rsid w:val="00D30D09"/>
    <w:rsid w:val="00D321BF"/>
    <w:rsid w:val="00D46924"/>
    <w:rsid w:val="00D5613C"/>
    <w:rsid w:val="00D75C2A"/>
    <w:rsid w:val="00DB313C"/>
    <w:rsid w:val="00DB5C8D"/>
    <w:rsid w:val="00DC3735"/>
    <w:rsid w:val="00DE4B25"/>
    <w:rsid w:val="00DF474F"/>
    <w:rsid w:val="00E02F58"/>
    <w:rsid w:val="00E36760"/>
    <w:rsid w:val="00E4471D"/>
    <w:rsid w:val="00E57C9F"/>
    <w:rsid w:val="00E61847"/>
    <w:rsid w:val="00E66F69"/>
    <w:rsid w:val="00E96790"/>
    <w:rsid w:val="00EA11C2"/>
    <w:rsid w:val="00F10FE4"/>
    <w:rsid w:val="00F1194B"/>
    <w:rsid w:val="00F47DF3"/>
    <w:rsid w:val="00F8112C"/>
    <w:rsid w:val="00FA7B23"/>
    <w:rsid w:val="00FE0EF6"/>
    <w:rsid w:val="00FE5D51"/>
    <w:rsid w:val="00FF0B23"/>
    <w:rsid w:val="00FF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B2642"/>
  <w15:chartTrackingRefBased/>
  <w15:docId w15:val="{6376A008-6EEF-444F-B397-ACC77A1D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</w:style>
  <w:style w:type="paragraph" w:styleId="Opskrif1">
    <w:name w:val="heading 1"/>
    <w:basedOn w:val="Normaal"/>
    <w:next w:val="Normaal"/>
    <w:link w:val="Opskrif1Kar"/>
    <w:uiPriority w:val="9"/>
    <w:qFormat/>
    <w:rsid w:val="000B4C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"/>
    <w:unhideWhenUsed/>
    <w:qFormat/>
    <w:rsid w:val="00151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paragraph" w:styleId="LysParagraaf">
    <w:name w:val="List Paragraph"/>
    <w:basedOn w:val="Normaal"/>
    <w:uiPriority w:val="34"/>
    <w:qFormat/>
    <w:rsid w:val="00E57C9F"/>
    <w:pPr>
      <w:spacing w:after="200" w:line="276" w:lineRule="auto"/>
      <w:ind w:left="720"/>
      <w:contextualSpacing/>
    </w:pPr>
    <w:rPr>
      <w:rFonts w:eastAsiaTheme="minorEastAsia"/>
      <w:lang w:eastAsia="en-ZA"/>
    </w:rPr>
  </w:style>
  <w:style w:type="table" w:styleId="Tabelrooster">
    <w:name w:val="Table Grid"/>
    <w:basedOn w:val="Standaardtabel"/>
    <w:uiPriority w:val="59"/>
    <w:rsid w:val="00E57C9F"/>
    <w:pPr>
      <w:spacing w:after="0" w:line="240" w:lineRule="auto"/>
    </w:pPr>
    <w:rPr>
      <w:rFonts w:eastAsiaTheme="minorEastAsia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skrif1Kar">
    <w:name w:val="Opskrif 1 Kar"/>
    <w:basedOn w:val="Verstekparagraaffont"/>
    <w:link w:val="Opskrif1"/>
    <w:uiPriority w:val="9"/>
    <w:rsid w:val="000B4C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-opskrif">
    <w:name w:val="TOC Heading"/>
    <w:basedOn w:val="Opskrif1"/>
    <w:next w:val="Normaal"/>
    <w:uiPriority w:val="39"/>
    <w:unhideWhenUsed/>
    <w:qFormat/>
    <w:rsid w:val="000B4CD2"/>
    <w:pPr>
      <w:outlineLvl w:val="9"/>
    </w:pPr>
    <w:rPr>
      <w:lang w:eastAsia="en-ZA"/>
    </w:rPr>
  </w:style>
  <w:style w:type="paragraph" w:styleId="TOC1">
    <w:name w:val="toc 1"/>
    <w:basedOn w:val="Normaal"/>
    <w:next w:val="Normaal"/>
    <w:autoRedefine/>
    <w:uiPriority w:val="39"/>
    <w:unhideWhenUsed/>
    <w:rsid w:val="000B4CD2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0B4CD2"/>
    <w:rPr>
      <w:color w:val="0563C1" w:themeColor="hyperlink"/>
      <w:u w:val="single"/>
    </w:rPr>
  </w:style>
  <w:style w:type="paragraph" w:styleId="Byskrif">
    <w:name w:val="caption"/>
    <w:basedOn w:val="Normaal"/>
    <w:next w:val="Normaal"/>
    <w:uiPriority w:val="35"/>
    <w:unhideWhenUsed/>
    <w:qFormat/>
    <w:rsid w:val="008278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pskrif2Kar">
    <w:name w:val="Opskrif 2 Kar"/>
    <w:basedOn w:val="Verstekparagraaffont"/>
    <w:link w:val="Opskrif2"/>
    <w:uiPriority w:val="9"/>
    <w:rsid w:val="001519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4775-7C62-42A1-9007-0BC98606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4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us Schoeman</dc:creator>
  <cp:keywords/>
  <dc:description/>
  <cp:lastModifiedBy>Stephanus Schoeman</cp:lastModifiedBy>
  <cp:revision>112</cp:revision>
  <dcterms:created xsi:type="dcterms:W3CDTF">2022-02-14T07:00:00Z</dcterms:created>
  <dcterms:modified xsi:type="dcterms:W3CDTF">2022-02-17T07:43:00Z</dcterms:modified>
</cp:coreProperties>
</file>